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9A685A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D6D37" w:rsidRPr="009A685A" w:rsidRDefault="005D6D37" w:rsidP="005D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РАСПОРЯЖ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021" w:rsidRPr="00632322" w:rsidRDefault="00785653" w:rsidP="008E7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</w:t>
      </w:r>
      <w:r w:rsidR="008E7021" w:rsidRPr="00632322">
        <w:rPr>
          <w:rFonts w:ascii="Times New Roman" w:hAnsi="Times New Roman" w:cs="Times New Roman"/>
          <w:sz w:val="28"/>
          <w:szCs w:val="28"/>
        </w:rPr>
        <w:t>201</w:t>
      </w:r>
      <w:r w:rsidR="00EA18B2">
        <w:rPr>
          <w:rFonts w:ascii="Times New Roman" w:hAnsi="Times New Roman" w:cs="Times New Roman"/>
          <w:sz w:val="28"/>
          <w:szCs w:val="28"/>
        </w:rPr>
        <w:t>7</w:t>
      </w:r>
      <w:r w:rsidR="008E702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8E7021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5-р</w:t>
      </w:r>
    </w:p>
    <w:p w:rsidR="005D6D37" w:rsidRDefault="005D6D37" w:rsidP="005D6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85A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85A">
        <w:rPr>
          <w:rFonts w:ascii="Times New Roman" w:eastAsia="Times New Roman" w:hAnsi="Times New Roman" w:cs="Times New Roman"/>
          <w:sz w:val="28"/>
          <w:szCs w:val="28"/>
        </w:rPr>
        <w:t>Саранпауль</w:t>
      </w:r>
    </w:p>
    <w:p w:rsidR="005D6D37" w:rsidRDefault="005D6D37" w:rsidP="004A4AFE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AFE" w:rsidRPr="00785653" w:rsidRDefault="003E049F" w:rsidP="004A4AFE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653">
        <w:rPr>
          <w:rFonts w:ascii="Times New Roman" w:hAnsi="Times New Roman" w:cs="Times New Roman"/>
          <w:b w:val="0"/>
          <w:sz w:val="28"/>
          <w:szCs w:val="28"/>
        </w:rPr>
        <w:t>О</w:t>
      </w:r>
      <w:r w:rsidR="00785653" w:rsidRPr="00785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85653" w:rsidRPr="00785653">
        <w:rPr>
          <w:rFonts w:ascii="Times New Roman" w:hAnsi="Times New Roman" w:cs="Times New Roman"/>
          <w:b w:val="0"/>
          <w:sz w:val="28"/>
          <w:szCs w:val="28"/>
        </w:rPr>
        <w:t>П</w:t>
      </w:r>
      <w:r w:rsidR="004A4AFE" w:rsidRPr="00785653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Pr="0078565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4A4AFE" w:rsidRPr="00785653">
        <w:rPr>
          <w:rFonts w:ascii="Times New Roman" w:hAnsi="Times New Roman" w:cs="Times New Roman"/>
          <w:b w:val="0"/>
          <w:sz w:val="28"/>
          <w:szCs w:val="28"/>
        </w:rPr>
        <w:t xml:space="preserve"> о порядке формирования, ведения  и опубликования перечня объектов недвижимого имущества, находящегося в муниципальной собственности и предназначенных для сдачи в аренду</w:t>
      </w:r>
    </w:p>
    <w:p w:rsidR="0039020C" w:rsidRPr="005D6D37" w:rsidRDefault="0039020C" w:rsidP="005F24F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4AFE" w:rsidRPr="00785653" w:rsidRDefault="004A4AFE" w:rsidP="004A4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6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</w:t>
      </w:r>
      <w:hyperlink r:id="rId7" w:history="1">
        <w:r w:rsidRPr="00785653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785653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503082" w:rsidRPr="0078565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Саранпауль № 23 от 04.07.2014 «Об утверждении положения о порядке управления и распоряжения имуществом, находящимся в муниципальной собственности сельского поселения Саранпауль»,</w:t>
      </w:r>
      <w:r w:rsidRPr="007856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5653">
        <w:rPr>
          <w:rFonts w:ascii="Times New Roman" w:hAnsi="Times New Roman" w:cs="Times New Roman"/>
          <w:sz w:val="28"/>
          <w:szCs w:val="28"/>
        </w:rPr>
        <w:t>в целях эффективной организации предоставления муниципальной услуги «Предоставление информации об объектах недвижимого имущества, находящихся в муниципальной собственности и</w:t>
      </w:r>
      <w:proofErr w:type="gramEnd"/>
      <w:r w:rsidRPr="00785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653">
        <w:rPr>
          <w:rFonts w:ascii="Times New Roman" w:hAnsi="Times New Roman" w:cs="Times New Roman"/>
          <w:sz w:val="28"/>
          <w:szCs w:val="28"/>
        </w:rPr>
        <w:t>предназначенных для сдачи в аренду», а также предоставления возможности ознакомления с информацией об объектах недвижимого имущества, находящихся в муниципальной собственности и предназначенных для сдачи в аренду заинтересованными лицами:</w:t>
      </w:r>
      <w:proofErr w:type="gramEnd"/>
    </w:p>
    <w:p w:rsidR="004A4AFE" w:rsidRPr="00785653" w:rsidRDefault="004A4AFE" w:rsidP="004A4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53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A4AFE" w:rsidRPr="00785653" w:rsidRDefault="004A4AFE" w:rsidP="004A4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53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5" w:history="1">
        <w:r w:rsidRPr="0078565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85653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 и опубликования перечня объектов недвижимого имущества, находящихся в муниципальной собственности и предназначенных для сдачи в аренду, согласно приложению 1</w:t>
      </w:r>
      <w:r w:rsidR="003E049F" w:rsidRPr="00785653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785653">
        <w:rPr>
          <w:rFonts w:ascii="Times New Roman" w:hAnsi="Times New Roman" w:cs="Times New Roman"/>
          <w:sz w:val="28"/>
          <w:szCs w:val="28"/>
        </w:rPr>
        <w:t>.</w:t>
      </w:r>
    </w:p>
    <w:p w:rsidR="004A4AFE" w:rsidRPr="00785653" w:rsidRDefault="004A4AFE" w:rsidP="004A4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53">
        <w:rPr>
          <w:rFonts w:ascii="Times New Roman" w:hAnsi="Times New Roman" w:cs="Times New Roman"/>
          <w:sz w:val="28"/>
          <w:szCs w:val="28"/>
        </w:rPr>
        <w:t xml:space="preserve">1.2. Форму </w:t>
      </w:r>
      <w:hyperlink w:anchor="P66" w:history="1">
        <w:r w:rsidRPr="00785653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78565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находящихся в муниципальной собственности и предназначенных для сдачи в аренду, согласно приложению 2</w:t>
      </w:r>
      <w:r w:rsidR="003E049F" w:rsidRPr="00785653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785653">
        <w:rPr>
          <w:rFonts w:ascii="Times New Roman" w:hAnsi="Times New Roman" w:cs="Times New Roman"/>
          <w:sz w:val="28"/>
          <w:szCs w:val="28"/>
        </w:rPr>
        <w:t>.</w:t>
      </w:r>
    </w:p>
    <w:p w:rsidR="004A4AFE" w:rsidRPr="00785653" w:rsidRDefault="005D6D37" w:rsidP="005D6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653">
        <w:rPr>
          <w:rFonts w:ascii="Times New Roman" w:hAnsi="Times New Roman" w:cs="Times New Roman"/>
          <w:sz w:val="28"/>
          <w:szCs w:val="28"/>
        </w:rPr>
        <w:t xml:space="preserve">      </w:t>
      </w:r>
      <w:r w:rsidR="007B763B" w:rsidRPr="00785653">
        <w:rPr>
          <w:rFonts w:ascii="Times New Roman" w:hAnsi="Times New Roman" w:cs="Times New Roman"/>
          <w:sz w:val="28"/>
          <w:szCs w:val="28"/>
        </w:rPr>
        <w:t xml:space="preserve">   </w:t>
      </w:r>
      <w:r w:rsidRPr="00785653">
        <w:rPr>
          <w:rFonts w:ascii="Times New Roman" w:hAnsi="Times New Roman" w:cs="Times New Roman"/>
          <w:sz w:val="28"/>
          <w:szCs w:val="28"/>
        </w:rPr>
        <w:t xml:space="preserve">   </w:t>
      </w:r>
      <w:r w:rsidR="004A4AFE" w:rsidRPr="00785653">
        <w:rPr>
          <w:rFonts w:ascii="Times New Roman" w:hAnsi="Times New Roman" w:cs="Times New Roman"/>
          <w:sz w:val="28"/>
          <w:szCs w:val="28"/>
        </w:rPr>
        <w:t xml:space="preserve">2. </w:t>
      </w:r>
      <w:r w:rsidR="00DC5FCA" w:rsidRPr="00785653">
        <w:rPr>
          <w:rFonts w:ascii="Times New Roman" w:eastAsia="Calibri" w:hAnsi="Times New Roman" w:cs="Times New Roman"/>
          <w:snapToGrid w:val="0"/>
          <w:sz w:val="28"/>
          <w:szCs w:val="28"/>
        </w:rPr>
        <w:t>Обнародовать настоящее распоряжение путем размещения в общественно-доступных местах и разместить на официальном сайте сельского поселения Саранпауль.</w:t>
      </w:r>
    </w:p>
    <w:p w:rsidR="004A4AFE" w:rsidRPr="00785653" w:rsidRDefault="007B763B" w:rsidP="007B76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6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4AFE" w:rsidRPr="00785653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после его официального </w:t>
      </w:r>
      <w:r w:rsidR="00785653">
        <w:rPr>
          <w:rFonts w:ascii="Times New Roman" w:hAnsi="Times New Roman" w:cs="Times New Roman"/>
          <w:sz w:val="28"/>
          <w:szCs w:val="28"/>
        </w:rPr>
        <w:t>обнародования</w:t>
      </w:r>
      <w:r w:rsidR="004A4AFE" w:rsidRPr="00785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D37" w:rsidRPr="00785653" w:rsidRDefault="007B763B" w:rsidP="005D6D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6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049F" w:rsidRPr="00785653">
        <w:rPr>
          <w:rFonts w:ascii="Times New Roman" w:hAnsi="Times New Roman" w:cs="Times New Roman"/>
          <w:sz w:val="28"/>
          <w:szCs w:val="28"/>
        </w:rPr>
        <w:t xml:space="preserve">4. </w:t>
      </w:r>
      <w:r w:rsidR="005D6D37" w:rsidRPr="00785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D37"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6D37"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распоряжения возложить на начальника отдела муниципального </w:t>
      </w:r>
      <w:r w:rsidR="00503082"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  <w:r w:rsidR="005D6D37"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</w:t>
      </w:r>
      <w:bookmarkStart w:id="0" w:name="_GoBack"/>
      <w:bookmarkEnd w:id="0"/>
      <w:r w:rsidR="005D6D37"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 администрации сельского поселения Саранпауль Шумей Г.С.</w:t>
      </w:r>
    </w:p>
    <w:p w:rsidR="005D6D37" w:rsidRPr="00785653" w:rsidRDefault="005D6D37" w:rsidP="005D6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5F24FF" w:rsidRPr="00785653" w:rsidRDefault="005D6D37" w:rsidP="0078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Глава поселения                                                                           П.В. Артеев</w:t>
      </w:r>
    </w:p>
    <w:sectPr w:rsidR="005F24FF" w:rsidRPr="00785653" w:rsidSect="00785653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713B5"/>
    <w:multiLevelType w:val="hybridMultilevel"/>
    <w:tmpl w:val="1DB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23510"/>
    <w:rsid w:val="000671A4"/>
    <w:rsid w:val="000A2992"/>
    <w:rsid w:val="00113939"/>
    <w:rsid w:val="001176C2"/>
    <w:rsid w:val="001A2DC8"/>
    <w:rsid w:val="00271120"/>
    <w:rsid w:val="002F2C29"/>
    <w:rsid w:val="003813E8"/>
    <w:rsid w:val="003837D6"/>
    <w:rsid w:val="0039020C"/>
    <w:rsid w:val="003E049F"/>
    <w:rsid w:val="00415BA3"/>
    <w:rsid w:val="004A4AFE"/>
    <w:rsid w:val="004E0980"/>
    <w:rsid w:val="004F11E5"/>
    <w:rsid w:val="004F12A7"/>
    <w:rsid w:val="00503082"/>
    <w:rsid w:val="005A6690"/>
    <w:rsid w:val="005D6D37"/>
    <w:rsid w:val="005F24FF"/>
    <w:rsid w:val="00623D22"/>
    <w:rsid w:val="006A6A78"/>
    <w:rsid w:val="007004CB"/>
    <w:rsid w:val="00712F76"/>
    <w:rsid w:val="0074092B"/>
    <w:rsid w:val="0077419D"/>
    <w:rsid w:val="00785653"/>
    <w:rsid w:val="00791B37"/>
    <w:rsid w:val="007B763B"/>
    <w:rsid w:val="007F4B10"/>
    <w:rsid w:val="008102C3"/>
    <w:rsid w:val="008510A2"/>
    <w:rsid w:val="0085274D"/>
    <w:rsid w:val="008628C8"/>
    <w:rsid w:val="00877DB9"/>
    <w:rsid w:val="008B1A80"/>
    <w:rsid w:val="008E7021"/>
    <w:rsid w:val="009F7DEF"/>
    <w:rsid w:val="00A152E4"/>
    <w:rsid w:val="00A930F7"/>
    <w:rsid w:val="00A952A1"/>
    <w:rsid w:val="00AE40D1"/>
    <w:rsid w:val="00AE475C"/>
    <w:rsid w:val="00B228EB"/>
    <w:rsid w:val="00BA2CCC"/>
    <w:rsid w:val="00BE0ABF"/>
    <w:rsid w:val="00C75206"/>
    <w:rsid w:val="00CB29EE"/>
    <w:rsid w:val="00CE39CC"/>
    <w:rsid w:val="00D73EE3"/>
    <w:rsid w:val="00DC5FCA"/>
    <w:rsid w:val="00DF01B4"/>
    <w:rsid w:val="00DF1A6A"/>
    <w:rsid w:val="00E24995"/>
    <w:rsid w:val="00EA18B2"/>
    <w:rsid w:val="00F21424"/>
    <w:rsid w:val="00FA6540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7D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DE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DEF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9F7DEF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caption"/>
    <w:basedOn w:val="a"/>
    <w:qFormat/>
    <w:rsid w:val="009F7DEF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D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List Paragraph"/>
    <w:basedOn w:val="a"/>
    <w:uiPriority w:val="34"/>
    <w:qFormat/>
    <w:rsid w:val="00DC5FC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7D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DE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DEF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9F7DEF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caption"/>
    <w:basedOn w:val="a"/>
    <w:qFormat/>
    <w:rsid w:val="009F7DEF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D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List Paragraph"/>
    <w:basedOn w:val="a"/>
    <w:uiPriority w:val="34"/>
    <w:qFormat/>
    <w:rsid w:val="00DC5FC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B75FC91806BF475717FD4071DB51FE740152C60ECA0F959F7BD31AB58D79BB67083F48C3B14C0Bi9Q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6ED4-AFBE-451A-8E2C-235DB9E6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2-20T10:09:00Z</cp:lastPrinted>
  <dcterms:created xsi:type="dcterms:W3CDTF">2017-02-21T03:44:00Z</dcterms:created>
  <dcterms:modified xsi:type="dcterms:W3CDTF">2017-03-02T05:41:00Z</dcterms:modified>
</cp:coreProperties>
</file>